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2bf039-170b-46ac-8cbe-cc4ff536eb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007f287-2c96-4183-9e34-8364ec60a49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134890-fd53-4a9a-9062-c68b4d2c7e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3db613-67d0-4dbb-b607-48447f291cc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d35cc5-93f1-48da-93e5-0396ba6e29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b073c5-6b93-4705-a5ca-68f2d736d4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2b1a81-d7c1-4b33-a861-3eeb13fc3f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21e89b5-a283-4399-af57-7dbc76d12b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934623-2400-4000-be84-72ac6ac555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e9e0807-daaa-48b2-88ca-289adcf339c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94c7116-ab0b-4250-8594-e39fee3984b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bcb965-74f0-405d-b510-c37bf37b98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4df4de-52d5-4f52-84b3-dbe14da6a3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d94836-d257-42f1-b695-b13d43944b2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fb96f4-1af8-41ca-8052-1288a035616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2c950e-9954-4bc3-8e0d-3159087c4e0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0c55c9-355c-4664-bf6b-bd39db923f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825d0e-9f4a-4731-a273-c32029d52bc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003de7-1ccd-47d4-a860-186eb8dc7c9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99598bd-691b-4b45-82dc-ecdcd70c70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1d1184a-f3e2-49ba-a1ad-70e52ea281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3e3ab6-3912-40c4-8f89-63635a1fda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9befa3-f150-4546-a4cf-ab910cec00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e38796-50cc-4518-a19d-42ba398b31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e8acb57-3af1-4546-ac2e-30ba1c3ce8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643b98-eb41-4bbf-aa71-6be7060dfc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a696ea-6125-44d2-887a-21f76f8e8d7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6fb7f3-0405-4a1d-8357-bcce0ef920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4d0ac9-07e9-4ded-a0fb-b21e9535e0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d35cc5-93f1-48da-93e5-0396ba6e29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9a9aa42-18d9-4abf-a395-4a70d29a06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4a63364-7dcc-4772-8cc8-7e12654a1d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bd870f-8088-4d40-a854-4c21c6039b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de5376-4c31-4268-910a-c1b7bb5737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67683a-953e-49b2-b651-7f53f0f4c83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b260a5f-4b07-4dc9-8088-c49c8031d8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26984a-8554-4f95-8a68-69db635131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20b482-c0fa-4078-90e7-2c1d775f28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17d501-70b8-4d5c-aa52-3907654b78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d0dcef-eace-4b58-9ada-790c4a74e8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19e839-fa35-41d6-9c89-788298f672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2d952f-4f84-4827-ab8e-0ef2b6835b7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40b054-a52f-4013-9920-c7c27fc9aa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83a5dc-fed8-4c2c-b815-e3f26fcc21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33a282-105b-4ec1-9570-0f5ed1707f1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7c9304-c72e-4845-b299-32ba203085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652e96-476d-429b-8464-35ec7effb8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6ce13f-ef20-4dee-918b-b3d27d26873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d425ee-02e0-4248-8c95-36578932d2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571ea1-9b63-4609-ab80-009c8fb13f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63c61c-1e1d-4916-99cc-3eac2d1af5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8fbe11-655d-4da9-a407-8f22229f9ad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2ddf00-343c-40f6-ab34-edd64a2bbc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bcb965-74f0-405d-b510-c37bf37b98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09ec20-0037-42a6-8f68-42f829f43b9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0c3d28-8abf-43d4-8ddf-f227e124ce3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566a82-6bc6-40c4-a943-403a3373c1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1b8dce-4d35-482f-b93d-d4f6da312d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24c1ca-d896-4e86-b259-e3cfb8a2ac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251809-b1a5-4816-98b2-a4c7705c0d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922df65-d094-4307-85f5-7f2b8e04fbf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84a800-ac1d-4a38-a1a4-6a2c2de088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3519334-de3e-4ee7-bf50-0655fa2696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125de6-7dd5-4348-97e0-35a75ccb2e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85b1a89-bf9c-447a-8920-3e30fd0030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5f7507-de2f-42e2-9ca2-c1f7000cd4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802da8-4737-4f93-8b3b-d811fa623d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2f26548-b40b-4aa8-9680-711c914f2d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8d6e9c-5c04-4f9e-ad14-640c9995b7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20e31a2-4946-4abe-8b59-4e9e906133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6472f5-6471-417e-aee4-4d0d7e5c7ea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e22413-1928-43b2-8c71-263177936fd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80918c-b86f-4ede-8c3d-21ebe081d96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20e31a2-4946-4abe-8b59-4e9e906133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758f671-3653-46d6-af5e-3ac476a7f9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8e106c-317c-419f-b254-2d325bae91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33f7d3-d63d-46e0-b23e-2224a5b19a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83ea350-b499-4cc6-9a4c-753b84f0ef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797743-fb3e-4b0d-b384-dbfa5737f39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584cbff-3731-4145-b752-d36e01c3ad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3082cb-a8a9-469c-b2a9-3b23b34113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7d743e-60dd-46d3-a92f-22c9cae7cef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be12d9f-68dd-47da-b969-7b81c1ed62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d8208a-cf07-4d97-b0d7-78ac007da3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f8ebbf-3045-416e-a2e4-0edd6b1291b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8ce5f5-5526-4dca-9156-9a30284647b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2959be-244d-45b8-a8a3-a0985feb2a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154a90-7aed-4482-beb9-d8d294b20fe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4601e7-75f5-4edc-be94-98199977ab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37f084-4f33-4c08-baa3-2d8d86bb81d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7d40af-189f-4c2b-9444-c7e541537f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4cb66e-5398-49eb-8154-b1f60ae437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9d230d-beda-423a-afcb-dfca90a3dd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47e10f-d8c7-4d43-ade7-b6dd983c896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011ddf-980a-4d2c-9b27-ce33881854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2f8c42-c78b-45f1-b5a0-ee0c5994ad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bbc3e7-b760-468a-b1ac-b1c71533766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6f3d91-e9be-438c-be72-8368417ba6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3eacf31-7275-4c73-a01c-739b3ba196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f7118b-e6d2-4c82-a1cd-0ae0398703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187f62-f373-44ce-a95c-d9be70322e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3ff53e-777f-474b-80f8-e959dd46a3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3e8747-55f0-47f6-ae60-c20a2c2765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a48436-6822-49e0-81df-abd0b78212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030e703-678c-45b9-92f9-8d8bdadadf7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a2a62c-5f4c-40da-aa96-e73e6a8d3d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f66969-f0d1-4b95-9caf-827c49cc4b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35f89d-6fb9-43b9-8084-83a04c75b1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d35cc5-93f1-48da-93e5-0396ba6e29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31555c-f48f-41c2-b80f-206744d3ed1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03c15ea-c3a0-45dc-888d-3b46042623c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a57a25-eb95-466e-a95c-b816dcf272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a13e962-31d2-44ad-a1a3-6abda8f670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d3c4b35-3a26-458b-a309-88be930d36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606b28-1dfc-4050-a5a3-747225c74a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b0e7cb-26ab-4530-a198-104189ef5d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6de044-db6f-426f-a904-e38f54c8bf7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3c79b1-ed53-4cb5-b03f-01ddb35a87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bcb965-74f0-405d-b510-c37bf37b98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d90c62-c8b0-4e71-95ae-2021367772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d425ee-02e0-4248-8c95-36578932d2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802da8-4737-4f93-8b3b-d811fa623d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3db044b-2aac-46bb-bb6b-3170a749adb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a4d5d9-ddfa-46a8-80f1-1d70e80ef4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9dc55f-b97f-4f1b-a20e-467bf4a379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ca73f5-2bcf-4f53-bbfd-5af70545405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3ca4f2-2ebb-4a18-8960-76f82e6020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cb074b-0629-4b95-b843-11b0502ae7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6796d7-2ab4-4f3a-8378-8e2b844cbaa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2afab3-4443-4475-a3d2-5f7bfc0b8a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28085f-190e-41a1-b56b-b48f5bec50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632e88-3675-47e1-920f-802d4e580e9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3ca4f2-2ebb-4a18-8960-76f82e6020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999811-4cb7-4962-8451-27cc20f88a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7c5d62-53fc-4db8-83ee-bfe9ad66060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48a57a-179e-4a54-9658-cd3b546967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c8f660-68bc-458c-a39c-ae0bf8e158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7558bec-797e-4646-8a68-38ac2c927e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62757c-49c7-4796-9436-57124c9770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d5383d-0269-4cc1-b8b9-923c3aba0a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6e96d2-0003-429b-a62e-eb28ea95cf3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2882e09-4f54-4045-a525-f4e46314b59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d425ee-02e0-4248-8c95-36578932d2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76de8f8-b425-4103-b7a6-d40eed482f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0fce4a-93a6-48fb-8e96-47b7e5d63d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016935-11ee-4168-8693-842378d12e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710031e-4c0a-421d-b134-71680e0578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753c91-8911-4780-ba41-157734ce48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e8ac83-93cc-497d-94a3-b74a59b8c8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635733-dc9d-48a5-976e-19986fc0cf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bb80e1f-218e-4944-ba77-daee79f91b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64611d-d39a-4e29-97d0-a5bf8aa556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a22cc06-62de-40c8-9662-dddff6c392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202dcf9-de13-489d-a2ef-46c343ecaf9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0fce4a-93a6-48fb-8e96-47b7e5d63d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8c745d-b276-433b-af9f-d9471faeb7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f088157-e1a6-4c8a-a4c4-3048800a556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acdbcf-5219-41bd-9c4b-87b75bba582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87be3d-443a-4bb9-9d12-687e69c066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74ed00-fab2-437d-bf03-9118b44eb7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a397d7-57e1-489f-842f-1fe8f52a5e2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416185-a6b8-4bdd-8b30-285b79c4162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174742-52e8-4c93-bfb0-3ef0647a02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fa948f-a781-41e8-a980-57a5e3bea7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0c5977-4de4-4c9f-8e8a-3c8921cd69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0b8795-3e4f-4c54-b7db-374c6573cd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271142-0a87-42fa-bb92-0434ab4006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d809688-f0e7-4b04-9d62-caddff2ae87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bbdf12-898f-4df0-917f-253716138a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51953d8-3756-445f-b12d-3be7dcef3a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bcaa3e7-501b-443b-9917-5cf7409314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dbed6f-80b4-473e-8fd3-58c8adf145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f21a0c-5dd8-4ed7-88ff-03fc824e126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ca3e20-6d4c-4d27-b469-c7ee232b8fd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731c3f0-fcfd-48da-a843-1d353b21dd8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2d48807-dac3-42c8-ae7a-f60f2c9a991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df815e2-95e4-4cb6-ac9d-a9d7bdfe10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1bd9c8-9d29-46b6-9934-06e8baee0e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bc8578-9df5-4488-becd-5b6f6d6226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e3750d-e9ea-400a-b2ab-0404abbf1a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0673eb5-5e56-4bc9-88c4-f76b539ad3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98b8c97-d326-480a-aa46-85de4bd995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804f4e-034d-47aa-912a-9a94f03cf1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8bbdd4-c3a9-45de-aebe-97e875b307d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dbe121f-47d7-4a0f-88a7-df95d32881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0c55c9-355c-4664-bf6b-bd39db923f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f00b2d-4490-42f7-a07e-745cc6a00d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6cd7ab-e3df-4ee9-a82e-33bbc6d9db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f5c137-bf57-4cbc-91b0-3eae41a0fa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5049cf6-b633-4c07-bee6-1f89087781e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a08a0d-6463-4475-9d25-d19b64bf18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b532507-e73e-493c-92e8-db26584c89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b88e0e-0029-4907-8484-888ae4fc83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75df07-b443-4755-b0a8-3d1df14ff31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8bb8c7-a29a-4e77-8543-a559590cf1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0d3511-0a97-48c5-b233-7f5cfe64a1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fe2f4c-478f-4600-8f71-9004b5b10a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108214-a612-4bf0-808a-ea32dcc30c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d199d75-de06-424e-b6c3-9f4b0d1495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7e1dd2-9ea5-4b1a-89b4-9b5597fbc7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c0a471-b946-4f8a-a7c7-f3efa14f5df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f08de7f-93b4-4b9d-b927-32ae50a2bf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e1b970e-e522-493e-ac6c-c4659fdbfa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fb0cc8-582a-41cf-a139-d6e25afa79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153c81-3bd8-4cb9-bb5e-99482a95db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32559d-b209-4462-a91a-15889f78bb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54fc26f-e5f8-4eca-8174-f9e481a8d4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6f054cd-2273-471d-8f03-0500eceaf7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bc1b3a-7d6f-49cd-b6bc-eb31dcd81c0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1f90472-f855-4613-be5b-6ce6b099faf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ebc383-45c0-4562-b8c9-44ef2b0c06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1c5ad1-0ed7-4921-b039-a06dc3826d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108214-a612-4bf0-808a-ea32dcc30c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d199d75-de06-424e-b6c3-9f4b0d1495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9816ac-c081-4bbe-921c-1c355a8a77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8809e0b-4af0-4a8e-bc91-34f13f31558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d63937-2b1e-43e1-944e-bee84de1bc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a8ca1f-0d4b-4b7f-af25-f4fcd861dd6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4e2145-ee93-49ad-a4c0-f18821f9f74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3f48e7-5072-4c9b-8e98-015a8f16ae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3f6e72-df32-44be-ac0b-fa63c216197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8229a66-5a5f-451c-8469-4083a4eb61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566a82-6bc6-40c4-a943-403a3373c1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f35556-f43b-4a82-862d-578b07ab36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d425ee-02e0-4248-8c95-36578932d2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1d938f-18a2-4791-a9f2-9840377d73b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47ce83-5423-4ff1-b197-d065a7924a0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